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1621"/>
        <w:gridCol w:w="3907"/>
      </w:tblGrid>
      <w:tr w:rsidR="00524874" w:rsidRPr="00524874" w:rsidTr="00054CAE">
        <w:trPr>
          <w:trHeight w:val="2268"/>
        </w:trPr>
        <w:tc>
          <w:tcPr>
            <w:tcW w:w="3936" w:type="dxa"/>
          </w:tcPr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</w:pP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</w:pPr>
            <w:r w:rsidRPr="00524874">
              <w:t>Баш</w:t>
            </w:r>
            <w:r w:rsidRPr="00524874">
              <w:rPr>
                <w:lang w:val="en-US"/>
              </w:rPr>
              <w:t>k</w:t>
            </w:r>
            <w:r w:rsidRPr="00524874">
              <w:t>ортостан Республика</w:t>
            </w:r>
            <w:r w:rsidRPr="00524874">
              <w:rPr>
                <w:lang w:val="en-US"/>
              </w:rPr>
              <w:t>h</w:t>
            </w:r>
            <w:r w:rsidRPr="00524874">
              <w:t>ы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</w:pPr>
            <w:r w:rsidRPr="00524874">
              <w:rPr>
                <w:sz w:val="26"/>
                <w:szCs w:val="26"/>
              </w:rPr>
              <w:t>Ауыр</w:t>
            </w:r>
            <w:r w:rsidRPr="00524874">
              <w:rPr>
                <w:sz w:val="26"/>
                <w:szCs w:val="26"/>
                <w:lang w:val="be-BY"/>
              </w:rPr>
              <w:t>ғ</w:t>
            </w:r>
            <w:r w:rsidRPr="00524874">
              <w:rPr>
                <w:sz w:val="26"/>
                <w:szCs w:val="26"/>
              </w:rPr>
              <w:t>азы</w:t>
            </w:r>
            <w:r w:rsidRPr="00524874">
              <w:t xml:space="preserve"> районы муниципаль районыны</w:t>
            </w:r>
            <w:r w:rsidRPr="00524874">
              <w:rPr>
                <w:lang w:val="en-US"/>
              </w:rPr>
              <w:t>n</w:t>
            </w:r>
            <w:r w:rsidRPr="00524874">
              <w:t xml:space="preserve"> Биш</w:t>
            </w:r>
            <w:r w:rsidRPr="00524874">
              <w:rPr>
                <w:lang w:val="en-US"/>
              </w:rPr>
              <w:t>k</w:t>
            </w:r>
            <w:r w:rsidRPr="00524874">
              <w:t>айын ауыл советы ауыл бил</w:t>
            </w:r>
            <w:r w:rsidRPr="00524874">
              <w:rPr>
                <w:lang w:val="en-US"/>
              </w:rPr>
              <w:t>e</w:t>
            </w:r>
            <w:r w:rsidRPr="00524874">
              <w:t>м</w:t>
            </w:r>
            <w:r w:rsidRPr="00524874">
              <w:rPr>
                <w:lang w:val="en-US"/>
              </w:rPr>
              <w:t>eh</w:t>
            </w:r>
            <w:r w:rsidRPr="00524874">
              <w:t>е Хакими</w:t>
            </w:r>
            <w:r w:rsidRPr="00524874">
              <w:rPr>
                <w:lang w:val="be-BY"/>
              </w:rPr>
              <w:t>ә</w:t>
            </w:r>
            <w:r w:rsidRPr="00524874">
              <w:t>те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524874">
              <w:rPr>
                <w:sz w:val="16"/>
                <w:szCs w:val="16"/>
              </w:rPr>
              <w:t>453485, Ауыр</w:t>
            </w:r>
            <w:r w:rsidRPr="00524874">
              <w:rPr>
                <w:sz w:val="16"/>
                <w:szCs w:val="16"/>
                <w:lang w:val="be-BY"/>
              </w:rPr>
              <w:t>ғ</w:t>
            </w:r>
            <w:r w:rsidRPr="00524874">
              <w:rPr>
                <w:sz w:val="16"/>
                <w:szCs w:val="16"/>
              </w:rPr>
              <w:t>азы районы,  Биш</w:t>
            </w:r>
            <w:r w:rsidRPr="00524874">
              <w:rPr>
                <w:sz w:val="16"/>
                <w:szCs w:val="16"/>
                <w:lang w:val="en-US"/>
              </w:rPr>
              <w:t>k</w:t>
            </w:r>
            <w:r w:rsidRPr="00524874">
              <w:rPr>
                <w:sz w:val="16"/>
                <w:szCs w:val="16"/>
              </w:rPr>
              <w:t>айын ауылы,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</w:rPr>
            </w:pPr>
            <w:r w:rsidRPr="00524874">
              <w:rPr>
                <w:sz w:val="16"/>
                <w:szCs w:val="16"/>
              </w:rPr>
              <w:t>тел. 8(34745-)2-93-31</w:t>
            </w:r>
          </w:p>
        </w:tc>
        <w:tc>
          <w:tcPr>
            <w:tcW w:w="1621" w:type="dxa"/>
            <w:vAlign w:val="center"/>
          </w:tcPr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</w:pPr>
            <w:r>
              <w:rPr>
                <w:noProof/>
              </w:rPr>
              <w:drawing>
                <wp:inline distT="0" distB="0" distL="0" distR="0">
                  <wp:extent cx="9810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80" t="18491" r="10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</w:pP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</w:pPr>
            <w:r w:rsidRPr="00524874"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</w:pPr>
            <w:r w:rsidRPr="00524874">
              <w:t>Республики Башкортостан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524874">
              <w:rPr>
                <w:sz w:val="16"/>
                <w:szCs w:val="16"/>
              </w:rPr>
              <w:t>453485, Аургазинский район, с.Бишкаин, ул.Выездная,д.19,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center"/>
              <w:rPr>
                <w:sz w:val="16"/>
                <w:szCs w:val="16"/>
              </w:rPr>
            </w:pPr>
            <w:r w:rsidRPr="00524874">
              <w:rPr>
                <w:sz w:val="16"/>
                <w:szCs w:val="16"/>
              </w:rPr>
              <w:t>тел.8(34745) 2-93-31</w:t>
            </w:r>
          </w:p>
          <w:p w:rsidR="00524874" w:rsidRPr="00524874" w:rsidRDefault="00524874" w:rsidP="00524874">
            <w:pPr>
              <w:tabs>
                <w:tab w:val="center" w:pos="4153"/>
                <w:tab w:val="right" w:pos="8306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524874" w:rsidRPr="00524874" w:rsidRDefault="00524874" w:rsidP="00524874">
      <w:pPr>
        <w:rPr>
          <w:vanish/>
          <w:sz w:val="28"/>
          <w:szCs w:val="20"/>
        </w:rPr>
      </w:pPr>
    </w:p>
    <w:tbl>
      <w:tblPr>
        <w:tblW w:w="11745" w:type="dxa"/>
        <w:tblInd w:w="-156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745"/>
      </w:tblGrid>
      <w:tr w:rsidR="00524874" w:rsidRPr="00524874" w:rsidTr="00054CAE">
        <w:trPr>
          <w:trHeight w:val="100"/>
        </w:trPr>
        <w:tc>
          <w:tcPr>
            <w:tcW w:w="11745" w:type="dxa"/>
          </w:tcPr>
          <w:p w:rsidR="00524874" w:rsidRPr="00524874" w:rsidRDefault="00524874" w:rsidP="0052487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24874" w:rsidRPr="00524874" w:rsidRDefault="00524874" w:rsidP="00524874">
      <w:pPr>
        <w:jc w:val="center"/>
        <w:rPr>
          <w:rFonts w:eastAsia="Calibri"/>
          <w:b/>
          <w:bCs/>
          <w:sz w:val="28"/>
          <w:szCs w:val="28"/>
        </w:rPr>
      </w:pPr>
      <w:r w:rsidRPr="00524874">
        <w:rPr>
          <w:rFonts w:eastAsia="Calibri"/>
          <w:b/>
          <w:bCs/>
          <w:sz w:val="28"/>
          <w:szCs w:val="28"/>
        </w:rPr>
        <w:t xml:space="preserve">ПОСТАНОВЛЕНИЕ </w:t>
      </w:r>
    </w:p>
    <w:p w:rsidR="00524874" w:rsidRPr="00524874" w:rsidRDefault="00524874" w:rsidP="00524874">
      <w:pPr>
        <w:jc w:val="center"/>
        <w:rPr>
          <w:rFonts w:eastAsia="Calibri"/>
          <w:b/>
          <w:sz w:val="28"/>
          <w:szCs w:val="28"/>
        </w:rPr>
      </w:pPr>
    </w:p>
    <w:p w:rsidR="00524874" w:rsidRPr="00524874" w:rsidRDefault="00F13067" w:rsidP="00524874">
      <w:pPr>
        <w:tabs>
          <w:tab w:val="left" w:pos="3780"/>
          <w:tab w:val="left" w:pos="7575"/>
        </w:tabs>
        <w:spacing w:before="100" w:beforeAutospacing="1" w:after="100" w:afterAutospacing="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6218AF">
        <w:rPr>
          <w:rFonts w:eastAsia="Calibri"/>
          <w:b/>
          <w:sz w:val="28"/>
          <w:szCs w:val="28"/>
        </w:rPr>
        <w:t>7</w:t>
      </w:r>
      <w:r w:rsidR="00524874" w:rsidRPr="00524874">
        <w:rPr>
          <w:rFonts w:eastAsia="Calibri"/>
          <w:b/>
          <w:sz w:val="28"/>
          <w:szCs w:val="28"/>
        </w:rPr>
        <w:t>.12.201</w:t>
      </w:r>
      <w:r w:rsidR="00F01838">
        <w:rPr>
          <w:rFonts w:eastAsia="Calibri"/>
          <w:b/>
          <w:sz w:val="28"/>
          <w:szCs w:val="28"/>
        </w:rPr>
        <w:t>8</w:t>
      </w:r>
      <w:r w:rsidR="00524874" w:rsidRPr="00524874">
        <w:rPr>
          <w:rFonts w:eastAsia="Calibri"/>
          <w:b/>
          <w:sz w:val="28"/>
          <w:szCs w:val="28"/>
        </w:rPr>
        <w:tab/>
      </w:r>
      <w:r w:rsidR="00524874" w:rsidRPr="00524874">
        <w:rPr>
          <w:rFonts w:eastAsia="Calibri"/>
          <w:b/>
          <w:sz w:val="28"/>
          <w:szCs w:val="28"/>
        </w:rPr>
        <w:tab/>
      </w:r>
      <w:r w:rsidR="00524874" w:rsidRPr="00524874">
        <w:rPr>
          <w:rFonts w:eastAsia="Calibri"/>
          <w:b/>
          <w:sz w:val="28"/>
          <w:szCs w:val="28"/>
        </w:rPr>
        <w:tab/>
        <w:t>№</w:t>
      </w:r>
      <w:r w:rsidR="0022652E">
        <w:rPr>
          <w:rFonts w:eastAsia="Calibri"/>
          <w:b/>
          <w:sz w:val="28"/>
          <w:szCs w:val="28"/>
        </w:rPr>
        <w:t xml:space="preserve"> </w:t>
      </w:r>
      <w:r w:rsidR="00F01838">
        <w:rPr>
          <w:rFonts w:eastAsia="Calibri"/>
          <w:b/>
          <w:sz w:val="28"/>
          <w:szCs w:val="28"/>
        </w:rPr>
        <w:t>67</w:t>
      </w:r>
    </w:p>
    <w:p w:rsidR="00524874" w:rsidRDefault="00524874" w:rsidP="0052487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 программы</w:t>
      </w:r>
    </w:p>
    <w:p w:rsidR="00524874" w:rsidRDefault="00524874" w:rsidP="0052487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омплексное развитие систем коммунальной инфраструктуры сельского поселения Бишкаинский сельсовет муниципального района Аургазинский райо</w:t>
      </w:r>
      <w:r w:rsidR="00F01838">
        <w:rPr>
          <w:b/>
          <w:sz w:val="28"/>
          <w:szCs w:val="28"/>
        </w:rPr>
        <w:t>н Республики Башкортостан на 201</w:t>
      </w:r>
      <w:r w:rsidR="00F13067">
        <w:rPr>
          <w:b/>
          <w:sz w:val="28"/>
          <w:szCs w:val="28"/>
        </w:rPr>
        <w:t>8</w:t>
      </w:r>
      <w:r w:rsidR="00F01838">
        <w:rPr>
          <w:b/>
          <w:sz w:val="28"/>
          <w:szCs w:val="28"/>
        </w:rPr>
        <w:t xml:space="preserve"> – 202</w:t>
      </w:r>
      <w:r w:rsidR="004D77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«Методическими рекомендациями по разработке программ комплексного развития систем коммунальной инфраструктуры муниципальных образований», утвержденными Приказом Министерства Регионального развития Российской Федерации от 6 мая 2011 года № 204 и в целях повышения надёжности объектов коммунальной инфраструктуры сельского поселения  </w:t>
      </w:r>
      <w:r w:rsidR="003A2F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ельского поселения Бишкаинский сельсов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Аургазинский район Республики Башкортостан </w:t>
      </w:r>
      <w:r w:rsidR="003A2FAF">
        <w:rPr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24874" w:rsidRDefault="00A76CB8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4874">
        <w:rPr>
          <w:sz w:val="28"/>
          <w:szCs w:val="28"/>
        </w:rPr>
        <w:t>1. Утвердить программу «Комплексное развитие систем коммунальной инфраструктуры сельского поселения Бишкаинский сельсовет</w:t>
      </w:r>
      <w:r w:rsidR="00524874">
        <w:rPr>
          <w:b/>
          <w:sz w:val="28"/>
          <w:szCs w:val="28"/>
        </w:rPr>
        <w:t xml:space="preserve"> </w:t>
      </w:r>
      <w:r w:rsidR="00524874">
        <w:rPr>
          <w:sz w:val="28"/>
          <w:szCs w:val="28"/>
        </w:rPr>
        <w:t>муниципального района Аургазинский райо</w:t>
      </w:r>
      <w:r w:rsidR="00F01838">
        <w:rPr>
          <w:sz w:val="28"/>
          <w:szCs w:val="28"/>
        </w:rPr>
        <w:t>н Республики Башкортостан на 201</w:t>
      </w:r>
      <w:r w:rsidR="00F13067">
        <w:rPr>
          <w:sz w:val="28"/>
          <w:szCs w:val="28"/>
        </w:rPr>
        <w:t>8</w:t>
      </w:r>
      <w:r w:rsidR="00F01838">
        <w:rPr>
          <w:sz w:val="28"/>
          <w:szCs w:val="28"/>
        </w:rPr>
        <w:t xml:space="preserve"> – 202</w:t>
      </w:r>
      <w:r w:rsidR="004D77F4">
        <w:rPr>
          <w:sz w:val="28"/>
          <w:szCs w:val="28"/>
        </w:rPr>
        <w:t>2</w:t>
      </w:r>
      <w:r w:rsidR="00524874">
        <w:rPr>
          <w:sz w:val="28"/>
          <w:szCs w:val="28"/>
        </w:rPr>
        <w:t xml:space="preserve"> годы».</w:t>
      </w:r>
    </w:p>
    <w:p w:rsidR="00A76CB8" w:rsidRPr="00A76CB8" w:rsidRDefault="00A76CB8" w:rsidP="00A76C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Pr="00A76CB8">
        <w:rPr>
          <w:color w:val="333333"/>
          <w:sz w:val="28"/>
          <w:szCs w:val="28"/>
        </w:rPr>
        <w:t xml:space="preserve">. </w:t>
      </w:r>
      <w:r w:rsidRPr="00A76CB8">
        <w:rPr>
          <w:color w:val="000000"/>
          <w:sz w:val="28"/>
          <w:szCs w:val="28"/>
        </w:rPr>
        <w:t xml:space="preserve">Обнародовать настоящее постановление на информационном стенде в здании администрации и разместить на официальном </w:t>
      </w:r>
      <w:bookmarkStart w:id="0" w:name="YANDEX_44"/>
      <w:bookmarkEnd w:id="0"/>
      <w:r w:rsidRPr="00A76CB8">
        <w:rPr>
          <w:color w:val="000000"/>
          <w:sz w:val="28"/>
          <w:szCs w:val="28"/>
        </w:rPr>
        <w:t xml:space="preserve"> сайте  </w:t>
      </w:r>
      <w:hyperlink r:id="rId9" w:history="1">
        <w:r w:rsidRPr="00A76CB8">
          <w:rPr>
            <w:color w:val="0000FF" w:themeColor="hyperlink"/>
            <w:sz w:val="28"/>
            <w:szCs w:val="28"/>
            <w:u w:val="single"/>
          </w:rPr>
          <w:t>www.</w:t>
        </w:r>
        <w:r w:rsidRPr="00A76CB8">
          <w:rPr>
            <w:color w:val="0000FF" w:themeColor="hyperlink"/>
            <w:sz w:val="28"/>
            <w:szCs w:val="28"/>
            <w:u w:val="single"/>
            <w:lang w:val="en-US"/>
          </w:rPr>
          <w:t>bishkain</w:t>
        </w:r>
        <w:r w:rsidRPr="00A76CB8">
          <w:rPr>
            <w:color w:val="0000FF" w:themeColor="hyperlink"/>
            <w:sz w:val="28"/>
            <w:szCs w:val="28"/>
            <w:u w:val="single"/>
          </w:rPr>
          <w:t>.ru</w:t>
        </w:r>
      </w:hyperlink>
      <w:r w:rsidRPr="00A76CB8">
        <w:rPr>
          <w:color w:val="000000"/>
          <w:sz w:val="28"/>
          <w:szCs w:val="28"/>
        </w:rPr>
        <w:t>» сельского поселения Бишкаинский  сельсовет.</w:t>
      </w:r>
    </w:p>
    <w:p w:rsidR="00A76CB8" w:rsidRPr="00A76CB8" w:rsidRDefault="00A76CB8" w:rsidP="00A76C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76CB8">
        <w:rPr>
          <w:color w:val="000000"/>
          <w:sz w:val="28"/>
          <w:szCs w:val="28"/>
        </w:rPr>
        <w:t xml:space="preserve">. </w:t>
      </w:r>
      <w:r w:rsidRPr="00A76CB8">
        <w:rPr>
          <w:sz w:val="28"/>
          <w:szCs w:val="28"/>
        </w:rPr>
        <w:t>Настоящее постановление вступает в силу после официального обнародования.   </w:t>
      </w:r>
    </w:p>
    <w:p w:rsidR="00A76CB8" w:rsidRPr="00A76CB8" w:rsidRDefault="00A76CB8" w:rsidP="00A76C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76CB8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 В.А. Евстафьев</w:t>
      </w: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  <w:r>
        <w:rPr>
          <w:bCs/>
          <w:color w:val="auto"/>
        </w:rPr>
        <w:t>Утверждено Постановлением</w:t>
      </w:r>
    </w:p>
    <w:p w:rsidR="00524874" w:rsidRDefault="00524874" w:rsidP="00A0736C">
      <w:pPr>
        <w:pStyle w:val="Default"/>
        <w:ind w:left="5400"/>
        <w:rPr>
          <w:bCs/>
          <w:color w:val="auto"/>
        </w:rPr>
      </w:pPr>
      <w:r>
        <w:rPr>
          <w:bCs/>
          <w:color w:val="auto"/>
        </w:rPr>
        <w:t xml:space="preserve">Администрации </w:t>
      </w:r>
      <w:r>
        <w:t>сельского поселения Бишкаинский сельсовет</w:t>
      </w:r>
      <w:r>
        <w:rPr>
          <w:bCs/>
          <w:color w:val="auto"/>
        </w:rPr>
        <w:t xml:space="preserve"> муниципального района </w:t>
      </w:r>
      <w:r w:rsidR="00A0736C">
        <w:rPr>
          <w:bCs/>
          <w:color w:val="auto"/>
        </w:rPr>
        <w:t xml:space="preserve"> </w:t>
      </w:r>
      <w:r>
        <w:rPr>
          <w:bCs/>
          <w:color w:val="auto"/>
        </w:rPr>
        <w:t xml:space="preserve">Аургазинский район </w:t>
      </w:r>
    </w:p>
    <w:p w:rsidR="00524874" w:rsidRDefault="00524874" w:rsidP="00524874">
      <w:pPr>
        <w:pStyle w:val="Default"/>
        <w:ind w:left="5400"/>
        <w:rPr>
          <w:bCs/>
          <w:color w:val="auto"/>
        </w:rPr>
      </w:pPr>
      <w:r>
        <w:rPr>
          <w:bCs/>
          <w:color w:val="auto"/>
        </w:rPr>
        <w:t>Республики Башкортостан</w:t>
      </w:r>
    </w:p>
    <w:p w:rsidR="00524874" w:rsidRDefault="00C11C5B" w:rsidP="00524874">
      <w:pPr>
        <w:pStyle w:val="Default"/>
        <w:ind w:left="5400"/>
        <w:rPr>
          <w:bCs/>
          <w:color w:val="auto"/>
        </w:rPr>
      </w:pPr>
      <w:r>
        <w:rPr>
          <w:bCs/>
          <w:color w:val="auto"/>
        </w:rPr>
        <w:t xml:space="preserve">№ </w:t>
      </w:r>
      <w:r w:rsidR="00A76CB8">
        <w:rPr>
          <w:bCs/>
          <w:color w:val="auto"/>
        </w:rPr>
        <w:t>67</w:t>
      </w:r>
      <w:r w:rsidR="00F01838">
        <w:rPr>
          <w:bCs/>
          <w:color w:val="auto"/>
        </w:rPr>
        <w:t xml:space="preserve"> от </w:t>
      </w:r>
      <w:r w:rsidR="00F13067">
        <w:rPr>
          <w:bCs/>
          <w:color w:val="auto"/>
        </w:rPr>
        <w:t>1</w:t>
      </w:r>
      <w:r w:rsidR="006218AF">
        <w:rPr>
          <w:bCs/>
          <w:color w:val="auto"/>
        </w:rPr>
        <w:t>7</w:t>
      </w:r>
      <w:r w:rsidR="00F01838">
        <w:rPr>
          <w:bCs/>
          <w:color w:val="auto"/>
        </w:rPr>
        <w:t xml:space="preserve"> </w:t>
      </w:r>
      <w:r w:rsidR="00524874">
        <w:rPr>
          <w:bCs/>
          <w:color w:val="auto"/>
        </w:rPr>
        <w:t>12.201</w:t>
      </w:r>
      <w:r w:rsidR="00A76CB8">
        <w:rPr>
          <w:bCs/>
          <w:color w:val="auto"/>
        </w:rPr>
        <w:t>8</w:t>
      </w:r>
      <w:r w:rsidR="00524874">
        <w:rPr>
          <w:bCs/>
          <w:color w:val="auto"/>
        </w:rPr>
        <w:t xml:space="preserve"> </w:t>
      </w: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ind w:left="-1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рамма </w:t>
      </w:r>
    </w:p>
    <w:p w:rsidR="00524874" w:rsidRDefault="00524874" w:rsidP="00524874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«Комплексного развития систем коммунальной инфраструктуры </w:t>
      </w:r>
      <w:r>
        <w:rPr>
          <w:rFonts w:ascii="Times New Roman" w:hAnsi="Times New Roman"/>
          <w:sz w:val="36"/>
          <w:szCs w:val="36"/>
        </w:rPr>
        <w:t>сельского поселения Бишкаинский сельсовет</w:t>
      </w:r>
      <w:r>
        <w:rPr>
          <w:rFonts w:ascii="Times New Roman" w:hAnsi="Times New Roman" w:cs="Times New Roman"/>
          <w:sz w:val="36"/>
          <w:szCs w:val="36"/>
        </w:rPr>
        <w:t xml:space="preserve"> муниципального района Аургазинский район </w:t>
      </w:r>
    </w:p>
    <w:p w:rsidR="00524874" w:rsidRDefault="00A76CB8" w:rsidP="00524874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и Башкортостан на 201</w:t>
      </w:r>
      <w:r w:rsidR="00972B4C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4D77F4">
        <w:rPr>
          <w:rFonts w:ascii="Times New Roman" w:hAnsi="Times New Roman" w:cs="Times New Roman"/>
          <w:sz w:val="36"/>
          <w:szCs w:val="36"/>
        </w:rPr>
        <w:t>2</w:t>
      </w:r>
      <w:r w:rsidR="00524874">
        <w:rPr>
          <w:rFonts w:ascii="Times New Roman" w:hAnsi="Times New Roman" w:cs="Times New Roman"/>
          <w:sz w:val="36"/>
          <w:szCs w:val="36"/>
        </w:rPr>
        <w:t xml:space="preserve"> годы»</w:t>
      </w: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ind w:left="5400"/>
        <w:rPr>
          <w:bCs/>
          <w:color w:val="auto"/>
        </w:rPr>
      </w:pPr>
    </w:p>
    <w:p w:rsidR="00524874" w:rsidRDefault="00524874" w:rsidP="00524874">
      <w:pPr>
        <w:pStyle w:val="Default"/>
        <w:rPr>
          <w:bCs/>
        </w:rPr>
      </w:pPr>
    </w:p>
    <w:p w:rsidR="00524874" w:rsidRDefault="00524874" w:rsidP="00524874">
      <w:pPr>
        <w:pStyle w:val="Default"/>
        <w:rPr>
          <w:bCs/>
        </w:rPr>
      </w:pPr>
    </w:p>
    <w:p w:rsidR="00524874" w:rsidRDefault="00524874" w:rsidP="00524874">
      <w:pPr>
        <w:pStyle w:val="Default"/>
        <w:rPr>
          <w:bCs/>
        </w:rPr>
      </w:pPr>
    </w:p>
    <w:p w:rsidR="00524874" w:rsidRDefault="00524874" w:rsidP="00524874">
      <w:pPr>
        <w:pStyle w:val="Default"/>
        <w:rPr>
          <w:bCs/>
        </w:rPr>
      </w:pPr>
    </w:p>
    <w:p w:rsidR="00524874" w:rsidRDefault="00524874" w:rsidP="00524874">
      <w:pPr>
        <w:pStyle w:val="Default"/>
        <w:rPr>
          <w:bCs/>
        </w:rPr>
      </w:pPr>
    </w:p>
    <w:p w:rsidR="00524874" w:rsidRDefault="00524874" w:rsidP="00524874">
      <w:pPr>
        <w:pStyle w:val="Default"/>
        <w:rPr>
          <w:bCs/>
        </w:rPr>
      </w:pPr>
    </w:p>
    <w:p w:rsidR="00524874" w:rsidRDefault="00524874" w:rsidP="0052487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</w:p>
    <w:p w:rsidR="00524874" w:rsidRDefault="00524874" w:rsidP="0052487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плексного развития систем коммунальной инфраструктуры сельского поселения Бишкаинский сельсовет муниципального района Аургазинский райо</w:t>
      </w:r>
      <w:r w:rsidR="00A76CB8">
        <w:rPr>
          <w:sz w:val="28"/>
          <w:szCs w:val="28"/>
        </w:rPr>
        <w:t>н Республики Башкортостан на 201</w:t>
      </w:r>
      <w:r w:rsidR="00BC0E1D">
        <w:rPr>
          <w:sz w:val="28"/>
          <w:szCs w:val="28"/>
        </w:rPr>
        <w:t>8</w:t>
      </w:r>
      <w:bookmarkStart w:id="1" w:name="_GoBack"/>
      <w:bookmarkEnd w:id="1"/>
      <w:r w:rsidR="00A76CB8">
        <w:rPr>
          <w:sz w:val="28"/>
          <w:szCs w:val="28"/>
        </w:rPr>
        <w:t xml:space="preserve"> – 202</w:t>
      </w:r>
      <w:r w:rsidR="004D77F4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</w:p>
    <w:p w:rsidR="00524874" w:rsidRDefault="00524874" w:rsidP="00524874">
      <w:pPr>
        <w:jc w:val="center"/>
        <w:rPr>
          <w:sz w:val="28"/>
          <w:szCs w:val="28"/>
        </w:rPr>
      </w:pPr>
    </w:p>
    <w:p w:rsidR="00524874" w:rsidRPr="00524874" w:rsidRDefault="00524874" w:rsidP="0052487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аспорт программ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920"/>
      </w:tblGrid>
      <w:tr w:rsidR="00524874" w:rsidTr="00524874">
        <w:trPr>
          <w:trHeight w:val="7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 w:rsidP="004D77F4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Программа комплексного развития систем коммунальной инфраструктуры </w:t>
            </w:r>
            <w:r>
              <w:t xml:space="preserve">сельского поселения Бишкаинский сельсовет </w:t>
            </w:r>
            <w:r>
              <w:rPr>
                <w:spacing w:val="3"/>
              </w:rPr>
              <w:t xml:space="preserve">муниципального района Аургазинский район Республики Башкортостан на период </w:t>
            </w:r>
            <w:r w:rsidR="00137AA6">
              <w:rPr>
                <w:spacing w:val="3"/>
              </w:rPr>
              <w:t>201</w:t>
            </w:r>
            <w:r w:rsidR="00F13067">
              <w:rPr>
                <w:spacing w:val="3"/>
              </w:rPr>
              <w:t>8</w:t>
            </w:r>
            <w:r w:rsidR="00137AA6">
              <w:rPr>
                <w:spacing w:val="3"/>
              </w:rPr>
              <w:t>-202</w:t>
            </w:r>
            <w:r w:rsidR="004D77F4">
              <w:rPr>
                <w:spacing w:val="3"/>
              </w:rPr>
              <w:t>2</w:t>
            </w:r>
            <w:r>
              <w:rPr>
                <w:spacing w:val="3"/>
              </w:rPr>
              <w:t xml:space="preserve"> гг.</w:t>
            </w:r>
          </w:p>
        </w:tc>
      </w:tr>
      <w:tr w:rsidR="00524874" w:rsidTr="005248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432"/>
              <w:jc w:val="both"/>
            </w:pPr>
            <w:r>
              <w:t>Федеральный закон от 30.12.2004г №210-ФЗ «Об основах регулирования тарифов организаций коммунального комплекса»</w:t>
            </w:r>
          </w:p>
          <w:p w:rsidR="00524874" w:rsidRDefault="00524874">
            <w:pPr>
              <w:ind w:firstLine="432"/>
              <w:jc w:val="both"/>
              <w:rPr>
                <w:spacing w:val="3"/>
              </w:rPr>
            </w:pPr>
            <w:r>
              <w:t xml:space="preserve">Распоряжение Правительства Российской Федерации от 2 февра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 № 102-р «О Концепции федеральной целевой программы «Комплексная программа модернизации и реформирования жилищно-коммунального хозяйства на 2010-2016 гг.»</w:t>
            </w:r>
          </w:p>
        </w:tc>
      </w:tr>
      <w:tr w:rsidR="00524874" w:rsidTr="005248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432"/>
              <w:jc w:val="both"/>
            </w:pPr>
            <w:r>
              <w:t>Администрация сельского поселения Бишкаинский сельсовет муниципального района Аургазинский район Республики Башкортостан</w:t>
            </w:r>
          </w:p>
        </w:tc>
      </w:tr>
      <w:tr w:rsidR="00524874" w:rsidTr="00524874">
        <w:trPr>
          <w:trHeight w:val="83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432"/>
              <w:jc w:val="both"/>
              <w:rPr>
                <w:bCs/>
              </w:rPr>
            </w:pPr>
            <w:r>
              <w:t>Администрация сельского поселения Бишкаинский сельсовет муниципального района Аургазинский район Республики Башкортостан</w:t>
            </w:r>
          </w:p>
        </w:tc>
      </w:tr>
      <w:tr w:rsidR="00524874" w:rsidTr="005248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Цель и задачи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 w:rsidP="004D77F4">
            <w:pPr>
              <w:shd w:val="clear" w:color="auto" w:fill="FFFFFF"/>
              <w:tabs>
                <w:tab w:val="left" w:pos="598"/>
              </w:tabs>
              <w:ind w:firstLine="432"/>
              <w:jc w:val="both"/>
              <w:rPr>
                <w:color w:val="FF0000"/>
                <w:spacing w:val="-3"/>
              </w:rPr>
            </w:pPr>
            <w:r>
              <w:t xml:space="preserve">Основная цель Программы - обеспечение надежности, качества и доступности услуг организаций коммунального комплекса для потребителей сельского поселения Бишкаинский сельсовет муниципального района Аургазинский район Республики Башкортостан на период </w:t>
            </w:r>
            <w:r w:rsidR="00137AA6">
              <w:t>201</w:t>
            </w:r>
            <w:r w:rsidR="00F13067">
              <w:t>8</w:t>
            </w:r>
            <w:r w:rsidR="00137AA6">
              <w:t>-202</w:t>
            </w:r>
            <w:r w:rsidR="004D77F4">
              <w:t>2</w:t>
            </w:r>
            <w:r w:rsidR="00137AA6">
              <w:t>гг</w:t>
            </w:r>
          </w:p>
        </w:tc>
      </w:tr>
      <w:tr w:rsidR="00524874" w:rsidTr="00524874">
        <w:trPr>
          <w:trHeight w:val="57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Срок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137AA6" w:rsidP="004D77F4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>201</w:t>
            </w:r>
            <w:r w:rsidR="00F13067">
              <w:rPr>
                <w:spacing w:val="3"/>
              </w:rPr>
              <w:t>8</w:t>
            </w:r>
            <w:r>
              <w:rPr>
                <w:spacing w:val="3"/>
              </w:rPr>
              <w:t>-202</w:t>
            </w:r>
            <w:r w:rsidR="004D77F4">
              <w:rPr>
                <w:spacing w:val="3"/>
              </w:rPr>
              <w:t>2</w:t>
            </w:r>
            <w:r w:rsidR="00524874">
              <w:rPr>
                <w:spacing w:val="3"/>
              </w:rPr>
              <w:t xml:space="preserve"> годы</w:t>
            </w:r>
          </w:p>
        </w:tc>
      </w:tr>
      <w:tr w:rsidR="00524874" w:rsidTr="005248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Объем финансирования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Объем финансирования программы в </w:t>
            </w:r>
            <w:r w:rsidR="00137AA6">
              <w:rPr>
                <w:spacing w:val="3"/>
              </w:rPr>
              <w:t>201</w:t>
            </w:r>
            <w:r w:rsidR="00972B4C">
              <w:rPr>
                <w:spacing w:val="3"/>
              </w:rPr>
              <w:t>8</w:t>
            </w:r>
            <w:r w:rsidR="00137AA6">
              <w:rPr>
                <w:spacing w:val="3"/>
              </w:rPr>
              <w:t>-202</w:t>
            </w:r>
            <w:r w:rsidR="004D77F4">
              <w:rPr>
                <w:spacing w:val="3"/>
              </w:rPr>
              <w:t>2</w:t>
            </w:r>
            <w:r>
              <w:rPr>
                <w:spacing w:val="3"/>
              </w:rPr>
              <w:t xml:space="preserve"> годах:</w:t>
            </w:r>
          </w:p>
          <w:p w:rsidR="00524874" w:rsidRDefault="00A76CB8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всего –6</w:t>
            </w:r>
            <w:r w:rsidR="00524874">
              <w:rPr>
                <w:spacing w:val="3"/>
              </w:rPr>
              <w:t>900,0 тыс.руб</w:t>
            </w:r>
          </w:p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в том числе:</w:t>
            </w:r>
          </w:p>
          <w:p w:rsidR="00524874" w:rsidRDefault="00A76CB8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>республиканский бюджет – 6</w:t>
            </w:r>
            <w:r w:rsidR="00524874">
              <w:rPr>
                <w:spacing w:val="3"/>
              </w:rPr>
              <w:t>900,0 тыс.руб.;</w:t>
            </w:r>
          </w:p>
        </w:tc>
      </w:tr>
      <w:tr w:rsidR="00524874" w:rsidTr="005248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2903C7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К 202</w:t>
            </w:r>
            <w:r w:rsidR="004D77F4">
              <w:t>2</w:t>
            </w:r>
            <w:r w:rsidR="00524874">
              <w:t xml:space="preserve"> году ожидается достижение следующих результатов:</w:t>
            </w:r>
          </w:p>
          <w:p w:rsidR="00524874" w:rsidRDefault="00524874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1. Снижение потерь коммунальных ресурсов в процессе их выработки, транспортировки и распределении.</w:t>
            </w:r>
          </w:p>
          <w:p w:rsidR="00524874" w:rsidRDefault="00524874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2. Снижение удельного объема коммунальных ресурсов, потребляемых населением.</w:t>
            </w:r>
          </w:p>
          <w:p w:rsidR="00524874" w:rsidRDefault="00524874">
            <w:pPr>
              <w:shd w:val="clear" w:color="auto" w:fill="FFFFFF"/>
              <w:tabs>
                <w:tab w:val="left" w:pos="514"/>
              </w:tabs>
              <w:ind w:firstLine="432"/>
              <w:jc w:val="both"/>
            </w:pPr>
            <w:r>
              <w:t>3. Повышение количества потребляемых населением коммунальных ресурсов, расчет по которым ведется с использованием приборов учета.</w:t>
            </w:r>
          </w:p>
        </w:tc>
      </w:tr>
      <w:tr w:rsidR="00524874" w:rsidTr="00524874">
        <w:trPr>
          <w:trHeight w:val="31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rPr>
                <w:spacing w:val="3"/>
              </w:rPr>
            </w:pPr>
            <w:r>
              <w:rPr>
                <w:spacing w:val="3"/>
              </w:rPr>
              <w:t>Контроль за 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Программа реализуется на территории </w:t>
            </w:r>
            <w:r>
              <w:t xml:space="preserve">сельского поселения Бишкаинский сельсовет </w:t>
            </w:r>
            <w:r>
              <w:rPr>
                <w:spacing w:val="3"/>
              </w:rPr>
              <w:t xml:space="preserve">муниципального района Аургазинский район Республики Башкортостан. </w:t>
            </w:r>
          </w:p>
          <w:p w:rsidR="00524874" w:rsidRDefault="00524874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Для оценки эффективности реализации Программы Администрацией </w:t>
            </w:r>
            <w:r>
              <w:t>сельского поселения Бишкаинский сельсовет</w:t>
            </w:r>
            <w:r>
              <w:rPr>
                <w:spacing w:val="3"/>
              </w:rPr>
              <w:t xml:space="preserve"> муниципального района Аургазинский район РБ будет проводиться ежегодный мониторинг.</w:t>
            </w:r>
          </w:p>
          <w:p w:rsidR="00524874" w:rsidRDefault="00524874">
            <w:pPr>
              <w:shd w:val="clear" w:color="auto" w:fill="FFFFFF"/>
              <w:tabs>
                <w:tab w:val="left" w:pos="514"/>
              </w:tabs>
              <w:ind w:firstLine="432"/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Контроль за исполнением Программы осуществляют Совет </w:t>
            </w:r>
            <w:r>
              <w:t xml:space="preserve">сельского поселения Бишкаинский сельсовет </w:t>
            </w:r>
            <w:r>
              <w:rPr>
                <w:spacing w:val="3"/>
              </w:rPr>
              <w:t xml:space="preserve">муниципального района Аургазинский район РБ в пределах своих полномочий в соответствии с законодательством. </w:t>
            </w:r>
          </w:p>
        </w:tc>
      </w:tr>
    </w:tbl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 – ФЗ «Об общих принципах организации местного самоуправления в Российской Федерации», от 30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szCs w:val="28"/>
          </w:rPr>
          <w:t>2004 г</w:t>
        </w:r>
      </w:smartTag>
      <w:r>
        <w:rPr>
          <w:sz w:val="28"/>
          <w:szCs w:val="28"/>
        </w:rPr>
        <w:t xml:space="preserve">. № 210 – ФЗ «Об основах регулирования тарифов организаций коммунального комплекса», от 23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>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. Программа Комплексного развития систем коммунальной инфраструктуры сельского поселения Бишкаинский  сельсовет муниципального района Аургазинский  район</w:t>
      </w:r>
      <w:r w:rsidR="008165DB">
        <w:rPr>
          <w:sz w:val="28"/>
          <w:szCs w:val="28"/>
        </w:rPr>
        <w:t xml:space="preserve"> Республики Башкортостан на 201</w:t>
      </w:r>
      <w:r w:rsidR="00F13067">
        <w:rPr>
          <w:sz w:val="28"/>
          <w:szCs w:val="28"/>
        </w:rPr>
        <w:t>8-202</w:t>
      </w:r>
      <w:r w:rsidR="004D77F4">
        <w:rPr>
          <w:sz w:val="28"/>
          <w:szCs w:val="28"/>
        </w:rPr>
        <w:t>2</w:t>
      </w:r>
      <w:r>
        <w:rPr>
          <w:sz w:val="28"/>
          <w:szCs w:val="28"/>
        </w:rPr>
        <w:t xml:space="preserve"> годы (далее - Программа), предусматривает внедрение механизмов проведения реконструкции, модернизации и комплексного обновления объектов коммунального назначения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 Капитальный ремонт существующей системы электроснабжения, водоснабжения, отвечает интересам жителей сельского поселения Бишкаинский  сельсовет муниципального района Аургазинский  район Республики Башкортостан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электроснабжения, водоснабжения - это проведение работ по замене их на более долговечные и экономичные, в целях улучшения эксплуатационных показателей объектов ЖКХ. В связи с тем, что сельское поселение Бишкаинский  сельсовет муниципального района Аургазинский  район Республики Башкортостан  из-за ограниченных возможностей местного бюджета не имеет возможности самостоятельно решить проблему 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республиканского, районного и местного бюджета, средств, полученных за счет регулируемых надбавок к ценам (тарифам) для потребителей и внебюджетных источников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 снижение уровня общего износа основных фондов, улучшение качества предоставляемых жилищно-коммунальных услуг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цели предполагает решение следующих задач: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рь при эксплуатации систем энергоснабжения, водоснабжения  и введения системы газоснабжения населения.</w:t>
      </w: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роки реализации Программы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2903C7">
        <w:rPr>
          <w:sz w:val="28"/>
          <w:szCs w:val="28"/>
        </w:rPr>
        <w:t>грамма реализуется в течение 201</w:t>
      </w:r>
      <w:r w:rsidR="00F13067">
        <w:rPr>
          <w:sz w:val="28"/>
          <w:szCs w:val="28"/>
        </w:rPr>
        <w:t>8</w:t>
      </w:r>
      <w:r w:rsidR="002903C7">
        <w:rPr>
          <w:sz w:val="28"/>
          <w:szCs w:val="28"/>
        </w:rPr>
        <w:t>-202</w:t>
      </w:r>
      <w:r w:rsidR="004D77F4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Оценка состояния инженерной инфраструктуры</w:t>
      </w: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Водоснабжение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я населенных пунктов сельского поселения Бишкаинский  сельсовет муниципального района Аургазинский  район Республики Башкортостан осуществляется из общественных и частных колодцев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хозяйственно-питьевого (коммунального) водоснабжения служат подземные воды.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Бишкаин для обеспечения населения питьевой водой соответствующей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для пожарного гидранта необходимо проведение водопровода.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Электроснабжение</w:t>
      </w:r>
    </w:p>
    <w:p w:rsidR="001D20E0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электроснабжения сельского поселения Бишкаинский  сельсовет муниципального района Аургазинский район Республики Башкортостан централизованная. </w:t>
      </w:r>
    </w:p>
    <w:p w:rsidR="00524874" w:rsidRDefault="001D20E0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4874">
        <w:rPr>
          <w:sz w:val="28"/>
          <w:szCs w:val="28"/>
        </w:rPr>
        <w:t>В с.Бишкаин питание по ВЛ 10 КВ от РТТ1-35/1О кВ (35/6 кВ) от двух трансформаторов по 6300 кВА. Низковольтное напряжение распределяется от 17 ТП. На линиях используются провода АС-25, АС-35, АС-50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 централизованным источником электроснабжения д.Поташевка является распределительные подстанции (КТП),   в количестве - 1 шт., в д.Белогорский – 1 шт., в х.Белогорский – 1 шт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Газоснабжение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оснабжение населения   с.Бишкаин сельского поселения Бишкаинский  сельсовет муниципального района Аургазинский район Республики Башкортостан  ведется от сетевого природного газа от  ГРС «Куезбашевская» по газопроводу d = 57 см высокого давления – 6 Кгс/см2, проходящему по дороге местного значения на село Бишкаин до ул. Шоссейная и ул. Сибирская, где располагаются  два газорегуляторных пункта. Давление после ГРП – 0,03 кг/см2.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требителями газа являются: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тельные общественных и административно-бытовых зданий, предприятий бытового обслуживания населения.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, отопление которых предусмотрено от газовых котлов типа АОГВ,  установленных в каждом доме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.Сибирская, Лесная, Садовая, Шоссейная, Камышлинская-протяженностью 1000 метров с.Бишкаин не подключено к линии газоснабжения.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рокладка газопровода низкого давления – 1000 м.</w:t>
      </w:r>
    </w:p>
    <w:p w:rsidR="00524874" w:rsidRDefault="00524874" w:rsidP="0052487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524874" w:rsidRDefault="00524874" w:rsidP="0052487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4.4. Улично-дорожная сеть</w:t>
      </w:r>
    </w:p>
    <w:p w:rsidR="00524874" w:rsidRDefault="00524874" w:rsidP="0052487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Внешние автомобильные дороги</w:t>
      </w:r>
    </w:p>
    <w:p w:rsidR="00524874" w:rsidRDefault="00524874" w:rsidP="00524874">
      <w:pPr>
        <w:tabs>
          <w:tab w:val="left" w:pos="0"/>
          <w:tab w:val="left" w:pos="9900"/>
        </w:tabs>
        <w:ind w:left="360" w:right="22"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доль северной границы села Бишкаин проходит автодорога </w:t>
      </w:r>
      <w:r>
        <w:rPr>
          <w:sz w:val="28"/>
          <w:szCs w:val="28"/>
        </w:rPr>
        <w:t>республиканского значения Толбазы – Красноусольский</w:t>
      </w:r>
      <w:r>
        <w:rPr>
          <w:rFonts w:cs="Arial"/>
          <w:sz w:val="28"/>
          <w:szCs w:val="28"/>
        </w:rPr>
        <w:t xml:space="preserve">. Вдоль  южной  </w:t>
      </w:r>
      <w:r>
        <w:rPr>
          <w:rFonts w:cs="Arial"/>
          <w:sz w:val="28"/>
          <w:szCs w:val="28"/>
        </w:rPr>
        <w:lastRenderedPageBreak/>
        <w:t xml:space="preserve">границы за рекой Большая идет автодорога местного  значения в </w:t>
      </w:r>
      <w:r w:rsidR="001D20E0">
        <w:rPr>
          <w:rFonts w:cs="Arial"/>
          <w:sz w:val="28"/>
          <w:szCs w:val="28"/>
        </w:rPr>
        <w:t>д.Поташевка</w:t>
      </w:r>
      <w:r>
        <w:rPr>
          <w:rFonts w:cs="Arial"/>
          <w:sz w:val="28"/>
          <w:szCs w:val="28"/>
        </w:rPr>
        <w:t>.</w:t>
      </w:r>
    </w:p>
    <w:p w:rsidR="00524874" w:rsidRDefault="00524874" w:rsidP="00524874">
      <w:pPr>
        <w:shd w:val="clear" w:color="auto" w:fill="FFFFFF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сообщение в направлении с. Толбазы осуществляется без въезда в  с. Бишкаин</w:t>
      </w:r>
      <w:r w:rsidR="001D20E0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лагоприятно сказывается на экологической ситуации в селе. Остановка общественного транспорта организована рядом с существующей улицей Выездной,  ведущей в общественный центр села.</w:t>
      </w:r>
    </w:p>
    <w:p w:rsidR="00524874" w:rsidRDefault="00524874" w:rsidP="00524874">
      <w:pPr>
        <w:shd w:val="clear" w:color="auto" w:fill="FFFFFF"/>
        <w:spacing w:before="120"/>
        <w:ind w:left="180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лассификация улично-дорожной сети</w:t>
      </w:r>
    </w:p>
    <w:p w:rsidR="00524874" w:rsidRDefault="00524874" w:rsidP="00524874">
      <w:pPr>
        <w:shd w:val="clear" w:color="auto" w:fill="FFFFFF"/>
        <w:spacing w:before="120"/>
        <w:ind w:left="18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ществующая улично-дорожная сеть</w:t>
      </w:r>
    </w:p>
    <w:p w:rsidR="00524874" w:rsidRDefault="00524874" w:rsidP="00524874">
      <w:pPr>
        <w:tabs>
          <w:tab w:val="left" w:pos="0"/>
          <w:tab w:val="left" w:pos="9900"/>
        </w:tabs>
        <w:ind w:left="360" w:right="22"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лавная улица села Бишкаин – ул</w:t>
      </w:r>
      <w:r w:rsidR="00137AA6">
        <w:rPr>
          <w:rFonts w:cs="Arial"/>
          <w:sz w:val="28"/>
          <w:szCs w:val="28"/>
        </w:rPr>
        <w:t>. Центральная протяженностью 2,8</w:t>
      </w:r>
      <w:r>
        <w:rPr>
          <w:rFonts w:cs="Arial"/>
          <w:sz w:val="28"/>
          <w:szCs w:val="28"/>
        </w:rPr>
        <w:t>5 км</w:t>
      </w:r>
      <w:r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проходит через все село.</w:t>
      </w:r>
      <w:r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Ширина улицы – 15-20  метров с асфальтовым покрытием. Перпендикулярно ей через общественный центр села проходит улица Выездная, переходящая </w:t>
      </w:r>
      <w:r w:rsidR="00137AA6">
        <w:rPr>
          <w:rFonts w:cs="Arial"/>
          <w:sz w:val="28"/>
          <w:szCs w:val="28"/>
        </w:rPr>
        <w:t>на ул.Камышлинская</w:t>
      </w:r>
      <w:r>
        <w:rPr>
          <w:rFonts w:cs="Arial"/>
          <w:sz w:val="28"/>
          <w:szCs w:val="28"/>
        </w:rPr>
        <w:t>.</w:t>
      </w:r>
    </w:p>
    <w:p w:rsidR="00524874" w:rsidRDefault="00524874" w:rsidP="00524874">
      <w:pPr>
        <w:shd w:val="clear" w:color="auto" w:fill="FFFFFF"/>
        <w:spacing w:before="120"/>
        <w:ind w:left="18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овь проектируемая улично-дорожная сеть</w:t>
      </w:r>
    </w:p>
    <w:p w:rsidR="00524874" w:rsidRDefault="00524874" w:rsidP="00524874">
      <w:pPr>
        <w:shd w:val="clear" w:color="auto" w:fill="FFFFFF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улично-дорожная сеть дополняется тремя основными улицами шириной в красных линия по </w:t>
      </w:r>
      <w:smartTag w:uri="urn:schemas-microsoft-com:office:smarttags" w:element="metricconverter">
        <w:smartTagPr>
          <w:attr w:name="ProductID" w:val="20 метров"/>
        </w:smartTagPr>
        <w:r>
          <w:rPr>
            <w:sz w:val="28"/>
            <w:szCs w:val="28"/>
          </w:rPr>
          <w:t>20 метров</w:t>
        </w:r>
      </w:smartTag>
      <w:r>
        <w:rPr>
          <w:sz w:val="28"/>
          <w:szCs w:val="28"/>
        </w:rPr>
        <w:t xml:space="preserve"> с шириной проезжей части </w:t>
      </w:r>
      <w:smartTag w:uri="urn:schemas-microsoft-com:office:smarttags" w:element="metricconverter">
        <w:smartTagPr>
          <w:attr w:name="ProductID" w:val="11,78 га"/>
        </w:smartTagPr>
        <w:r>
          <w:rPr>
            <w:sz w:val="28"/>
            <w:szCs w:val="28"/>
          </w:rPr>
          <w:t>7 метров</w:t>
        </w:r>
      </w:smartTag>
      <w:r>
        <w:rPr>
          <w:sz w:val="28"/>
          <w:szCs w:val="28"/>
        </w:rPr>
        <w:t>,  которые соответствуют профилю № 1.</w:t>
      </w:r>
    </w:p>
    <w:p w:rsidR="00524874" w:rsidRDefault="00524874" w:rsidP="00524874">
      <w:pPr>
        <w:shd w:val="clear" w:color="auto" w:fill="FFFFFF"/>
        <w:ind w:left="18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улично-дорожной сети выполнена в соответствии с нормативной.</w:t>
      </w:r>
    </w:p>
    <w:p w:rsidR="00524874" w:rsidRDefault="00524874" w:rsidP="00524874">
      <w:pPr>
        <w:shd w:val="clear" w:color="auto" w:fill="FFFFFF"/>
        <w:ind w:left="400" w:right="266" w:firstLine="30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улично-дорожной сети</w:t>
      </w:r>
    </w:p>
    <w:p w:rsidR="00524874" w:rsidRDefault="00524874" w:rsidP="00524874">
      <w:pPr>
        <w:shd w:val="clear" w:color="auto" w:fill="FFFFFF"/>
        <w:ind w:left="400" w:right="266" w:firstLine="300"/>
        <w:jc w:val="center"/>
        <w:rPr>
          <w:sz w:val="28"/>
          <w:szCs w:val="28"/>
        </w:rPr>
      </w:pPr>
    </w:p>
    <w:tbl>
      <w:tblPr>
        <w:tblW w:w="9000" w:type="dxa"/>
        <w:tblInd w:w="4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40"/>
        <w:gridCol w:w="720"/>
        <w:gridCol w:w="180"/>
        <w:gridCol w:w="1620"/>
        <w:gridCol w:w="720"/>
        <w:gridCol w:w="180"/>
        <w:gridCol w:w="1440"/>
      </w:tblGrid>
      <w:tr w:rsidR="00524874" w:rsidTr="00524874">
        <w:trPr>
          <w:trHeight w:hRule="exact" w:val="4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тяженность, к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</w:tc>
      </w:tr>
      <w:tr w:rsidR="00524874" w:rsidTr="00524874">
        <w:trPr>
          <w:trHeight w:hRule="exact" w:val="42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4874" w:rsidRDefault="00524874">
            <w:pPr>
              <w:shd w:val="clear" w:color="auto" w:fill="FFFFFF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.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524874" w:rsidTr="00524874">
        <w:trPr>
          <w:trHeight w:hRule="exact" w:val="454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улиц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tabs>
                <w:tab w:val="left" w:pos="37"/>
                <w:tab w:val="center" w:pos="418"/>
              </w:tabs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</w:p>
        </w:tc>
      </w:tr>
      <w:tr w:rsidR="00524874" w:rsidTr="00524874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140"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Центральная (главная сущ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137AA6">
            <w:pPr>
              <w:shd w:val="clear" w:color="auto" w:fill="FFFFFF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524874">
              <w:rPr>
                <w:sz w:val="28"/>
                <w:szCs w:val="28"/>
              </w:rPr>
              <w:t>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tabs>
                <w:tab w:val="left" w:pos="37"/>
                <w:tab w:val="center" w:pos="418"/>
              </w:tabs>
              <w:ind w:left="1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137AA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  <w:r w:rsidR="00524874"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24874" w:rsidTr="00524874">
        <w:trPr>
          <w:trHeight w:hRule="exact" w:val="452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улиц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30" w:lineRule="exact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21" w:lineRule="exact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ind w:left="-220" w:right="-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26" w:lineRule="exact"/>
              <w:ind w:left="19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tabs>
                <w:tab w:val="left" w:pos="960"/>
              </w:tabs>
              <w:spacing w:line="226" w:lineRule="exact"/>
              <w:ind w:left="19" w:hanging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8</w:t>
            </w:r>
          </w:p>
        </w:tc>
      </w:tr>
      <w:tr w:rsidR="00524874" w:rsidTr="00524874">
        <w:trPr>
          <w:trHeight w:hRule="exact" w:val="511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ие улиц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26" w:lineRule="exact"/>
              <w:ind w:left="1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26" w:lineRule="exact"/>
              <w:ind w:left="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ind w:left="24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30" w:lineRule="exact"/>
              <w:ind w:left="24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26" w:lineRule="exact"/>
              <w:ind w:left="19" w:firstLine="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24874" w:rsidTr="00524874">
        <w:trPr>
          <w:trHeight w:hRule="exact" w:val="454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30" w:lineRule="exact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21" w:lineRule="exact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ind w:left="19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26" w:lineRule="exact"/>
              <w:ind w:left="19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26" w:lineRule="exact"/>
              <w:ind w:left="19"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</w:tr>
      <w:tr w:rsidR="00524874" w:rsidTr="00524874">
        <w:trPr>
          <w:trHeight w:hRule="exact" w:val="454"/>
        </w:trPr>
        <w:tc>
          <w:tcPr>
            <w:tcW w:w="4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137AA6">
            <w:pPr>
              <w:shd w:val="clear" w:color="auto" w:fill="FFFFFF"/>
              <w:spacing w:line="230" w:lineRule="exact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45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30" w:lineRule="exact"/>
              <w:ind w:left="24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137AA6">
            <w:pPr>
              <w:shd w:val="clear" w:color="auto" w:fill="FFFFFF"/>
              <w:spacing w:line="221" w:lineRule="exact"/>
              <w:ind w:left="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30" w:lineRule="exact"/>
              <w:ind w:left="19" w:firstLine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  <w:tc>
          <w:tcPr>
            <w:tcW w:w="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24874" w:rsidRDefault="00524874">
            <w:pPr>
              <w:shd w:val="clear" w:color="auto" w:fill="FFFFFF"/>
              <w:spacing w:line="226" w:lineRule="exact"/>
              <w:ind w:left="19" w:firstLine="24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24874" w:rsidRDefault="00524874">
            <w:pPr>
              <w:shd w:val="clear" w:color="auto" w:fill="FFFFFF"/>
              <w:spacing w:line="226" w:lineRule="exact"/>
              <w:ind w:left="19" w:firstLin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</w:t>
            </w:r>
          </w:p>
        </w:tc>
      </w:tr>
    </w:tbl>
    <w:p w:rsidR="00524874" w:rsidRDefault="00524874" w:rsidP="00524874">
      <w:pPr>
        <w:tabs>
          <w:tab w:val="left" w:pos="0"/>
          <w:tab w:val="left" w:pos="10200"/>
        </w:tabs>
        <w:ind w:right="566"/>
        <w:jc w:val="both"/>
        <w:rPr>
          <w:rFonts w:cs="Arial"/>
          <w:b/>
          <w:color w:val="FF0000"/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ется строительство дорог с.Бишкаин по улицам: Шоссейная,  Первомайская с д.44, Кузнецкая, Уральская, Садовая, Лесная, Молодежная и ул.Центральная с д.102, всего протяженностью 6000 м. не отвечающих нормативным требованиям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еречень основных мероприятий Программы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мероприятия предусматривают: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 перечня объектов, подлежащих реконструкции, модернизации, капитальному ремонту (Приложение № 1);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объектов коммунальной инфраструктуры, включенных в Программу, должен быть завершен в пределах срока действия Программы. 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электро-, водоснабжению и  газоснабжению. 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 Развитие коммунальной инфраструктуры позволит обеспечить потребности в дополнительном предоставлении услуг по электро, водоснабжению, газоснабжению, а также позволит обеспечить качественное бесперебойное предоставление коммунальных услуг потребителям.</w:t>
      </w:r>
    </w:p>
    <w:p w:rsidR="00524874" w:rsidRDefault="00524874" w:rsidP="00524874">
      <w:pPr>
        <w:jc w:val="both"/>
        <w:rPr>
          <w:b/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 реализации Программы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сельского поселения Бишкаинский  сельсовет муниципального района Аургазинский район Республики Башкортостан  в рамках настоящей Программы: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, координацию и контроль за реализацией Программы;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объектов, подлежащих включению в Программу (Приложение № 1);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ает с исполнителями необходимые контракты на выполнение проектно-сметных работ на строительство, реконструкцию, модернизацию и капитальный ремонт объектов коммунальной инфраструктуры соответствие с 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 xml:space="preserve">. N 44-ФЗ "О контрактной системе в сфере закупок товаров, работ, услуг для обеспечения государственных и муниципальных нужд";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отчеты об объемах реализации Программы и расходовании средств в вышестоящие органы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сельского поселения с привлечение средств республиканского бюджета, районного бюджета, других источников финансирования. Общий объем финанс</w:t>
      </w:r>
      <w:r w:rsidR="00A76CB8">
        <w:rPr>
          <w:sz w:val="28"/>
          <w:szCs w:val="28"/>
        </w:rPr>
        <w:t>ирования Программы составляет  6</w:t>
      </w:r>
      <w:r>
        <w:rPr>
          <w:sz w:val="28"/>
          <w:szCs w:val="28"/>
        </w:rPr>
        <w:t>900 тыс. рублей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усматривает финансирование из республиканского и районного бюджетов в виде дотаций местному бюджету на условиях софинансирования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ы финансирования Программы на </w:t>
      </w:r>
      <w:r w:rsidR="00137AA6">
        <w:rPr>
          <w:sz w:val="28"/>
          <w:szCs w:val="28"/>
        </w:rPr>
        <w:t>201</w:t>
      </w:r>
      <w:r w:rsidR="00F13067">
        <w:rPr>
          <w:sz w:val="28"/>
          <w:szCs w:val="28"/>
        </w:rPr>
        <w:t>8-202</w:t>
      </w:r>
      <w:r w:rsidR="004D77F4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Управление реализацией Программы и контроль за ходом ее исполнения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азчик осуществляет контроль за ходом реализации Программы, обеспечивает согласование действий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и бюджетов других уровней для финансирования, а также подготавливает информацию о ходе реализации Программы за отчетный  год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ограммой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, сроках исполнения муниципальных контрактов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Программы.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реализации Программы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пешная реализация Программы позволит: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жителей сельского поселения бесперебойным, безопасным предоставлением коммунальных услуг (электроснабжения, водоснабжения, газоснабжения);</w:t>
      </w: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tabs>
          <w:tab w:val="left" w:pos="4700"/>
        </w:tabs>
        <w:ind w:firstLine="43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24874" w:rsidRDefault="00524874" w:rsidP="00524874">
      <w:pPr>
        <w:tabs>
          <w:tab w:val="left" w:pos="4700"/>
        </w:tabs>
        <w:rPr>
          <w:sz w:val="20"/>
          <w:szCs w:val="20"/>
        </w:rPr>
      </w:pPr>
    </w:p>
    <w:p w:rsidR="00524874" w:rsidRDefault="00524874" w:rsidP="00524874">
      <w:pPr>
        <w:tabs>
          <w:tab w:val="left" w:pos="4700"/>
        </w:tabs>
        <w:ind w:firstLine="4320"/>
        <w:rPr>
          <w:sz w:val="20"/>
          <w:szCs w:val="20"/>
        </w:rPr>
      </w:pPr>
    </w:p>
    <w:p w:rsidR="00524874" w:rsidRDefault="00524874" w:rsidP="00524874">
      <w:pPr>
        <w:tabs>
          <w:tab w:val="left" w:pos="4700"/>
        </w:tabs>
        <w:ind w:firstLine="4320"/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524874" w:rsidRDefault="00524874" w:rsidP="00524874">
      <w:pPr>
        <w:ind w:firstLine="4320"/>
        <w:rPr>
          <w:sz w:val="20"/>
          <w:szCs w:val="20"/>
        </w:rPr>
      </w:pPr>
      <w:r>
        <w:rPr>
          <w:sz w:val="20"/>
          <w:szCs w:val="20"/>
        </w:rPr>
        <w:t xml:space="preserve">к Программе комплексного развития </w:t>
      </w:r>
    </w:p>
    <w:p w:rsidR="00524874" w:rsidRDefault="00524874" w:rsidP="00524874">
      <w:pPr>
        <w:ind w:firstLine="4320"/>
        <w:rPr>
          <w:sz w:val="20"/>
          <w:szCs w:val="20"/>
        </w:rPr>
      </w:pPr>
      <w:r>
        <w:rPr>
          <w:sz w:val="20"/>
          <w:szCs w:val="20"/>
        </w:rPr>
        <w:t xml:space="preserve">систем коммунальной инфраструктуры </w:t>
      </w:r>
    </w:p>
    <w:p w:rsidR="00524874" w:rsidRDefault="00524874" w:rsidP="00524874">
      <w:pPr>
        <w:ind w:firstLine="4320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Бишкаинский  сельсовет </w:t>
      </w:r>
    </w:p>
    <w:p w:rsidR="00524874" w:rsidRDefault="00524874" w:rsidP="00524874">
      <w:pPr>
        <w:ind w:firstLine="4320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Аургазинский район </w:t>
      </w:r>
    </w:p>
    <w:p w:rsidR="00524874" w:rsidRDefault="00524874" w:rsidP="00524874">
      <w:pPr>
        <w:ind w:firstLine="4320"/>
        <w:rPr>
          <w:sz w:val="20"/>
          <w:szCs w:val="20"/>
        </w:rPr>
      </w:pPr>
      <w:r>
        <w:rPr>
          <w:sz w:val="20"/>
          <w:szCs w:val="20"/>
        </w:rPr>
        <w:t xml:space="preserve">Республики Башкортостан  на </w:t>
      </w:r>
      <w:r w:rsidR="00137AA6">
        <w:rPr>
          <w:sz w:val="20"/>
          <w:szCs w:val="20"/>
        </w:rPr>
        <w:t>201</w:t>
      </w:r>
      <w:r w:rsidR="00F13067">
        <w:rPr>
          <w:sz w:val="20"/>
          <w:szCs w:val="20"/>
        </w:rPr>
        <w:t>8</w:t>
      </w:r>
      <w:r w:rsidR="00137AA6">
        <w:rPr>
          <w:sz w:val="20"/>
          <w:szCs w:val="20"/>
        </w:rPr>
        <w:t>-202</w:t>
      </w:r>
      <w:r w:rsidR="00972B4C">
        <w:rPr>
          <w:sz w:val="20"/>
          <w:szCs w:val="20"/>
        </w:rPr>
        <w:t>2</w:t>
      </w:r>
      <w:r>
        <w:rPr>
          <w:sz w:val="20"/>
          <w:szCs w:val="20"/>
        </w:rPr>
        <w:t xml:space="preserve"> годы</w:t>
      </w:r>
    </w:p>
    <w:p w:rsidR="00524874" w:rsidRDefault="00524874" w:rsidP="00524874"/>
    <w:p w:rsidR="00524874" w:rsidRDefault="00524874" w:rsidP="0052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бъектов, включенных в Программу комплексного развития систем коммунальной инфраструктуры сельского поселения </w:t>
      </w:r>
    </w:p>
    <w:p w:rsidR="00524874" w:rsidRDefault="00524874" w:rsidP="0052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аинский  сельсовет на </w:t>
      </w:r>
      <w:r w:rsidR="00137AA6">
        <w:rPr>
          <w:b/>
          <w:sz w:val="28"/>
          <w:szCs w:val="28"/>
        </w:rPr>
        <w:t>201</w:t>
      </w:r>
      <w:r w:rsidR="00F13067">
        <w:rPr>
          <w:b/>
          <w:sz w:val="28"/>
          <w:szCs w:val="28"/>
        </w:rPr>
        <w:t>8</w:t>
      </w:r>
      <w:r w:rsidR="00137AA6">
        <w:rPr>
          <w:b/>
          <w:sz w:val="28"/>
          <w:szCs w:val="28"/>
        </w:rPr>
        <w:t>-202</w:t>
      </w:r>
      <w:r w:rsidR="00972B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p w:rsidR="00524874" w:rsidRDefault="00524874" w:rsidP="00524874">
      <w:pPr>
        <w:jc w:val="center"/>
        <w:rPr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5404"/>
        <w:gridCol w:w="6"/>
        <w:gridCol w:w="1434"/>
        <w:gridCol w:w="1387"/>
        <w:gridCol w:w="1320"/>
      </w:tblGrid>
      <w:tr w:rsidR="00524874" w:rsidTr="00524874">
        <w:trPr>
          <w:trHeight w:val="7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</w:t>
            </w:r>
          </w:p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 руб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24874" w:rsidTr="00524874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874" w:rsidRDefault="005248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одоснабжение </w:t>
            </w:r>
          </w:p>
        </w:tc>
      </w:tr>
      <w:tr w:rsidR="00524874" w:rsidTr="00524874">
        <w:trPr>
          <w:trHeight w:val="60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2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линии водопровода в с.Бишка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2903C7" w:rsidP="004D77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D77F4">
              <w:rPr>
                <w:sz w:val="26"/>
                <w:szCs w:val="26"/>
              </w:rPr>
              <w:t>0-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Б</w:t>
            </w:r>
          </w:p>
        </w:tc>
      </w:tr>
      <w:tr w:rsidR="00524874" w:rsidTr="00524874">
        <w:trPr>
          <w:trHeight w:val="3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26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</w:tr>
      <w:tr w:rsidR="00524874" w:rsidTr="00524874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азоснабжение </w:t>
            </w:r>
          </w:p>
        </w:tc>
      </w:tr>
      <w:tr w:rsidR="00524874" w:rsidTr="00524874">
        <w:trPr>
          <w:trHeight w:val="161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2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фикация с.Бишкаин по ул.Сибирская, Лесная, Садовая, Шоссейная, Камышлинская-протяженностью 1000 метр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137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Б</w:t>
            </w:r>
          </w:p>
        </w:tc>
      </w:tr>
      <w:tr w:rsidR="00524874" w:rsidTr="005248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26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</w:tr>
      <w:tr w:rsidR="00524874" w:rsidTr="00524874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снабжение</w:t>
            </w:r>
          </w:p>
        </w:tc>
      </w:tr>
      <w:tr w:rsidR="00524874" w:rsidTr="00524874">
        <w:trPr>
          <w:trHeight w:val="7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2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электролиний в с.Бишкаин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137AA6" w:rsidP="00F130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13067">
              <w:rPr>
                <w:sz w:val="26"/>
                <w:szCs w:val="26"/>
              </w:rPr>
              <w:t>8-201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шэнерго </w:t>
            </w:r>
          </w:p>
        </w:tc>
      </w:tr>
      <w:tr w:rsidR="00524874" w:rsidTr="005248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</w:tr>
      <w:tr w:rsidR="00524874" w:rsidTr="00524874">
        <w:tc>
          <w:tcPr>
            <w:tcW w:w="10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рожное строительство</w:t>
            </w:r>
          </w:p>
        </w:tc>
      </w:tr>
      <w:tr w:rsidR="00524874" w:rsidTr="00524874">
        <w:trPr>
          <w:trHeight w:val="232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 w:rsidP="00A76CB8">
            <w:pPr>
              <w:ind w:firstLine="2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дорог с.Бишкаин по улицам: Шоссейная,  Первомайская с д.44, Кузнецкая, Уральская, Садовая, Лесная, Молодежная и ул.Центральная с д.102 протяженностью 6000 м. не отвечающих нормативным требованиям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137AA6" w:rsidP="00A76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</w:t>
            </w:r>
            <w:r w:rsidR="00A76CB8">
              <w:rPr>
                <w:sz w:val="26"/>
                <w:szCs w:val="26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A76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4874">
              <w:rPr>
                <w:sz w:val="26"/>
                <w:szCs w:val="26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Б</w:t>
            </w:r>
          </w:p>
        </w:tc>
      </w:tr>
      <w:tr w:rsidR="00524874" w:rsidTr="00524874">
        <w:trPr>
          <w:trHeight w:val="90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ind w:firstLine="2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дорожных знаков и размет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137A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Б</w:t>
            </w:r>
          </w:p>
        </w:tc>
      </w:tr>
      <w:tr w:rsidR="00524874" w:rsidTr="00524874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B55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24874">
              <w:rPr>
                <w:sz w:val="26"/>
                <w:szCs w:val="26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24874" w:rsidTr="00524874">
        <w:trPr>
          <w:trHeight w:val="63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524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ВСЕ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874" w:rsidRDefault="00A76C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24874">
              <w:rPr>
                <w:sz w:val="26"/>
                <w:szCs w:val="26"/>
              </w:rPr>
              <w:t>9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74" w:rsidRDefault="005248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4874" w:rsidRDefault="00524874" w:rsidP="00524874">
      <w:pPr>
        <w:jc w:val="center"/>
        <w:rPr>
          <w:b/>
          <w:sz w:val="28"/>
          <w:szCs w:val="28"/>
        </w:rPr>
      </w:pPr>
    </w:p>
    <w:p w:rsidR="00524874" w:rsidRDefault="00524874" w:rsidP="00524874">
      <w:pPr>
        <w:rPr>
          <w:sz w:val="20"/>
          <w:szCs w:val="20"/>
        </w:rPr>
      </w:pPr>
    </w:p>
    <w:p w:rsidR="00524874" w:rsidRDefault="00524874" w:rsidP="00524874">
      <w:pPr>
        <w:rPr>
          <w:sz w:val="20"/>
          <w:szCs w:val="20"/>
        </w:rPr>
      </w:pPr>
    </w:p>
    <w:p w:rsidR="00524874" w:rsidRDefault="00524874" w:rsidP="00524874">
      <w:pPr>
        <w:ind w:firstLine="4320"/>
        <w:rPr>
          <w:sz w:val="20"/>
          <w:szCs w:val="20"/>
        </w:rPr>
      </w:pPr>
    </w:p>
    <w:p w:rsidR="00524874" w:rsidRDefault="00524874" w:rsidP="00524874">
      <w:pPr>
        <w:jc w:val="center"/>
        <w:rPr>
          <w:b/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4874" w:rsidRDefault="00524874" w:rsidP="00524874">
      <w:pPr>
        <w:ind w:firstLine="540"/>
        <w:jc w:val="both"/>
        <w:rPr>
          <w:sz w:val="28"/>
          <w:szCs w:val="28"/>
        </w:rPr>
      </w:pPr>
    </w:p>
    <w:p w:rsidR="00524874" w:rsidRDefault="00524874" w:rsidP="00524874">
      <w:pPr>
        <w:jc w:val="both"/>
        <w:rPr>
          <w:sz w:val="28"/>
          <w:szCs w:val="28"/>
        </w:rPr>
      </w:pPr>
    </w:p>
    <w:p w:rsidR="00D53BF6" w:rsidRDefault="00D53BF6"/>
    <w:sectPr w:rsidR="00D53BF6" w:rsidSect="00524874">
      <w:headerReference w:type="default" r:id="rId10"/>
      <w:pgSz w:w="11906" w:h="16838"/>
      <w:pgMar w:top="680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89A" w:rsidRDefault="0082089A" w:rsidP="00524874">
      <w:r>
        <w:separator/>
      </w:r>
    </w:p>
  </w:endnote>
  <w:endnote w:type="continuationSeparator" w:id="0">
    <w:p w:rsidR="0082089A" w:rsidRDefault="0082089A" w:rsidP="0052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89A" w:rsidRDefault="0082089A" w:rsidP="00524874">
      <w:r>
        <w:separator/>
      </w:r>
    </w:p>
  </w:footnote>
  <w:footnote w:type="continuationSeparator" w:id="0">
    <w:p w:rsidR="0082089A" w:rsidRDefault="0082089A" w:rsidP="0052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494580"/>
      <w:docPartObj>
        <w:docPartGallery w:val="Page Numbers (Top of Page)"/>
        <w:docPartUnique/>
      </w:docPartObj>
    </w:sdtPr>
    <w:sdtEndPr/>
    <w:sdtContent>
      <w:p w:rsidR="00524874" w:rsidRDefault="005248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1D">
          <w:rPr>
            <w:noProof/>
          </w:rPr>
          <w:t>3</w:t>
        </w:r>
        <w:r>
          <w:fldChar w:fldCharType="end"/>
        </w:r>
      </w:p>
    </w:sdtContent>
  </w:sdt>
  <w:p w:rsidR="00524874" w:rsidRDefault="005248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4D"/>
    <w:rsid w:val="000C5325"/>
    <w:rsid w:val="00137AA6"/>
    <w:rsid w:val="001664DB"/>
    <w:rsid w:val="0019419D"/>
    <w:rsid w:val="001D20E0"/>
    <w:rsid w:val="0022652E"/>
    <w:rsid w:val="002903C7"/>
    <w:rsid w:val="00291AAE"/>
    <w:rsid w:val="00310DB2"/>
    <w:rsid w:val="00387490"/>
    <w:rsid w:val="00391B0F"/>
    <w:rsid w:val="0039203C"/>
    <w:rsid w:val="003A2FAF"/>
    <w:rsid w:val="004D77F4"/>
    <w:rsid w:val="00524874"/>
    <w:rsid w:val="006218AF"/>
    <w:rsid w:val="0062746D"/>
    <w:rsid w:val="006B493E"/>
    <w:rsid w:val="008165DB"/>
    <w:rsid w:val="0082089A"/>
    <w:rsid w:val="0086638C"/>
    <w:rsid w:val="00891940"/>
    <w:rsid w:val="008937A8"/>
    <w:rsid w:val="00972B4C"/>
    <w:rsid w:val="00A0736C"/>
    <w:rsid w:val="00A76CB8"/>
    <w:rsid w:val="00B078E3"/>
    <w:rsid w:val="00B55426"/>
    <w:rsid w:val="00BB7C7E"/>
    <w:rsid w:val="00BC0E1D"/>
    <w:rsid w:val="00C11C5B"/>
    <w:rsid w:val="00C27246"/>
    <w:rsid w:val="00C41587"/>
    <w:rsid w:val="00CA214D"/>
    <w:rsid w:val="00D23C3F"/>
    <w:rsid w:val="00D53BF6"/>
    <w:rsid w:val="00E45A90"/>
    <w:rsid w:val="00E777D5"/>
    <w:rsid w:val="00F01838"/>
    <w:rsid w:val="00F1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48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2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4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2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8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4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4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8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48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2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24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2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48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8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24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4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8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hka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CB21-866B-48FF-815C-4FB53C8F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Зина</cp:lastModifiedBy>
  <cp:revision>13</cp:revision>
  <cp:lastPrinted>2018-12-25T07:37:00Z</cp:lastPrinted>
  <dcterms:created xsi:type="dcterms:W3CDTF">2018-12-21T06:49:00Z</dcterms:created>
  <dcterms:modified xsi:type="dcterms:W3CDTF">2018-12-25T07:45:00Z</dcterms:modified>
</cp:coreProperties>
</file>